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6D9ACB64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FB5542" w:rsidRPr="00191768">
              <w:rPr>
                <w:color w:val="auto"/>
                <w:sz w:val="18"/>
                <w:szCs w:val="18"/>
              </w:rPr>
              <w:t>AN EXTRAORDINARY</w:t>
            </w:r>
            <w:r w:rsidRPr="0019176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ETING OF LANGLEY PARISH COUNCIL </w:t>
            </w:r>
          </w:p>
          <w:p w14:paraId="4A0227B1" w14:textId="5D0F9785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</w:t>
            </w:r>
            <w:r w:rsidR="002E7C91">
              <w:rPr>
                <w:sz w:val="18"/>
                <w:szCs w:val="18"/>
              </w:rPr>
              <w:t>VIRTUALLY VIA ZOOM</w:t>
            </w:r>
            <w:r>
              <w:rPr>
                <w:sz w:val="18"/>
                <w:szCs w:val="18"/>
              </w:rPr>
              <w:t xml:space="preserve"> ON </w:t>
            </w:r>
          </w:p>
          <w:p w14:paraId="4FB9945B" w14:textId="20D9C8BA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FB5542">
              <w:rPr>
                <w:b/>
                <w:bCs/>
                <w:sz w:val="18"/>
                <w:szCs w:val="18"/>
              </w:rPr>
              <w:t>10</w:t>
            </w:r>
            <w:r w:rsidR="002E7C91" w:rsidRPr="002E7C91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2E7C91">
              <w:rPr>
                <w:b/>
                <w:bCs/>
                <w:sz w:val="18"/>
                <w:szCs w:val="18"/>
              </w:rPr>
              <w:t xml:space="preserve"> </w:t>
            </w:r>
            <w:r w:rsidR="00FB5542">
              <w:rPr>
                <w:b/>
                <w:bCs/>
                <w:sz w:val="18"/>
                <w:szCs w:val="18"/>
              </w:rPr>
              <w:t>August</w:t>
            </w:r>
            <w:r w:rsidR="007253E4">
              <w:rPr>
                <w:b/>
                <w:bCs/>
                <w:sz w:val="18"/>
                <w:szCs w:val="18"/>
              </w:rPr>
              <w:t xml:space="preserve"> 2020</w:t>
            </w:r>
            <w:r>
              <w:rPr>
                <w:b/>
                <w:bCs/>
                <w:sz w:val="18"/>
                <w:szCs w:val="18"/>
              </w:rPr>
              <w:t xml:space="preserve">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06B7532F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7C91">
              <w:rPr>
                <w:b/>
                <w:bCs/>
                <w:sz w:val="18"/>
                <w:szCs w:val="18"/>
              </w:rPr>
              <w:t>– please email Clerk for log-in details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68ED7FF9" w:rsidR="00FC6CFC" w:rsidRDefault="001664B7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ETING WILL BE RECORDED VIA ZO</w:t>
      </w:r>
      <w:r w:rsidR="00FB5542">
        <w:rPr>
          <w:b/>
          <w:bCs/>
          <w:sz w:val="18"/>
          <w:szCs w:val="18"/>
        </w:rPr>
        <w:t xml:space="preserve">OM </w:t>
      </w: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  <w:bookmarkStart w:id="0" w:name="_GoBack"/>
      <w:bookmarkEnd w:id="0"/>
    </w:p>
    <w:p w14:paraId="52AB31C2" w14:textId="5EA7D12F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  <w:r w:rsidR="001664B7">
        <w:rPr>
          <w:b/>
          <w:bCs/>
          <w:sz w:val="18"/>
          <w:szCs w:val="18"/>
        </w:rPr>
        <w:t xml:space="preserve"> URGENT ITEMS ONLY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5A0DB943" w:rsidR="00FC6CFC" w:rsidRDefault="00A9115E" w:rsidP="001664B7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</w:t>
      </w:r>
      <w:r w:rsidR="001664B7">
        <w:rPr>
          <w:sz w:val="18"/>
          <w:szCs w:val="18"/>
        </w:rPr>
        <w:t xml:space="preserve">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39F3361" w14:textId="25905652" w:rsidR="00FC6CFC" w:rsidRDefault="00FB5542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A9115E">
        <w:rPr>
          <w:b/>
          <w:bCs/>
          <w:sz w:val="18"/>
          <w:szCs w:val="18"/>
        </w:rPr>
        <w:t>.</w:t>
      </w:r>
      <w:r w:rsidR="00A9115E">
        <w:rPr>
          <w:sz w:val="18"/>
          <w:szCs w:val="18"/>
        </w:rPr>
        <w:tab/>
      </w:r>
      <w:r w:rsidR="00A9115E">
        <w:rPr>
          <w:b/>
          <w:bCs/>
          <w:sz w:val="18"/>
          <w:szCs w:val="18"/>
        </w:rPr>
        <w:t xml:space="preserve">FINANCIAL </w:t>
      </w:r>
    </w:p>
    <w:p w14:paraId="1E35D761" w14:textId="58CEC4CE" w:rsidR="00D22A73" w:rsidRPr="00990F91" w:rsidRDefault="00FB5542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4</w:t>
      </w:r>
      <w:r w:rsidR="001A64B1">
        <w:rPr>
          <w:sz w:val="18"/>
          <w:szCs w:val="18"/>
        </w:rPr>
        <w:t>.1</w:t>
      </w:r>
      <w:r w:rsidR="001A64B1">
        <w:rPr>
          <w:sz w:val="18"/>
          <w:szCs w:val="18"/>
        </w:rPr>
        <w:tab/>
      </w:r>
      <w:r w:rsidR="001A64B1"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="001A64B1"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="001A64B1" w:rsidRPr="00E638D8">
        <w:rPr>
          <w:color w:val="auto"/>
          <w:sz w:val="18"/>
          <w:szCs w:val="18"/>
        </w:rPr>
        <w:t xml:space="preserve">– </w:t>
      </w:r>
      <w:r w:rsidR="001A64B1" w:rsidRPr="00990F91">
        <w:rPr>
          <w:color w:val="auto"/>
          <w:sz w:val="18"/>
          <w:szCs w:val="18"/>
        </w:rPr>
        <w:t xml:space="preserve">Bank reconciliation as at </w:t>
      </w:r>
      <w:r w:rsidR="00191768">
        <w:rPr>
          <w:color w:val="auto"/>
          <w:sz w:val="18"/>
          <w:szCs w:val="18"/>
        </w:rPr>
        <w:t>23</w:t>
      </w:r>
      <w:r w:rsidR="00191768" w:rsidRPr="00191768">
        <w:rPr>
          <w:color w:val="auto"/>
          <w:sz w:val="18"/>
          <w:szCs w:val="18"/>
          <w:vertAlign w:val="superscript"/>
        </w:rPr>
        <w:t>rd</w:t>
      </w:r>
      <w:r w:rsidR="00191768">
        <w:rPr>
          <w:color w:val="auto"/>
          <w:sz w:val="18"/>
          <w:szCs w:val="18"/>
        </w:rPr>
        <w:t xml:space="preserve"> July</w:t>
      </w:r>
      <w:r w:rsidR="001A64B1" w:rsidRPr="00990F91">
        <w:rPr>
          <w:color w:val="auto"/>
          <w:sz w:val="18"/>
          <w:szCs w:val="18"/>
        </w:rPr>
        <w:t>, the current account balance was £</w:t>
      </w:r>
      <w:r w:rsidR="00191768">
        <w:rPr>
          <w:color w:val="auto"/>
          <w:sz w:val="18"/>
          <w:szCs w:val="18"/>
        </w:rPr>
        <w:t>11,886.22</w:t>
      </w:r>
      <w:r w:rsidR="001A64B1" w:rsidRPr="00990F91">
        <w:rPr>
          <w:color w:val="auto"/>
          <w:sz w:val="18"/>
          <w:szCs w:val="18"/>
        </w:rPr>
        <w:t>. PC unpresented cheques, £</w:t>
      </w:r>
      <w:r w:rsidR="00191768">
        <w:rPr>
          <w:color w:val="auto"/>
          <w:sz w:val="18"/>
          <w:szCs w:val="18"/>
        </w:rPr>
        <w:t>7,629.15</w:t>
      </w:r>
      <w:r w:rsidR="001A64B1" w:rsidRPr="00990F91">
        <w:rPr>
          <w:color w:val="auto"/>
          <w:sz w:val="18"/>
          <w:szCs w:val="18"/>
        </w:rPr>
        <w:t xml:space="preserve"> resulting in a current account balance of </w:t>
      </w:r>
      <w:r w:rsidR="00992171" w:rsidRPr="00990F91">
        <w:rPr>
          <w:color w:val="auto"/>
          <w:sz w:val="18"/>
          <w:szCs w:val="18"/>
        </w:rPr>
        <w:t>£</w:t>
      </w:r>
      <w:r w:rsidR="00191768">
        <w:rPr>
          <w:color w:val="auto"/>
          <w:sz w:val="18"/>
          <w:szCs w:val="18"/>
        </w:rPr>
        <w:t>4,257.07</w:t>
      </w:r>
      <w:r w:rsidR="001B224A">
        <w:rPr>
          <w:color w:val="auto"/>
          <w:sz w:val="18"/>
          <w:szCs w:val="18"/>
        </w:rPr>
        <w:t>.</w:t>
      </w:r>
      <w:r w:rsidR="001A64B1" w:rsidRPr="00990F91">
        <w:rPr>
          <w:color w:val="auto"/>
          <w:sz w:val="18"/>
          <w:szCs w:val="18"/>
        </w:rPr>
        <w:t xml:space="preserve"> Broken down as follows: Playground funds £</w:t>
      </w:r>
      <w:r w:rsidR="001B224A">
        <w:rPr>
          <w:color w:val="auto"/>
          <w:sz w:val="18"/>
          <w:szCs w:val="18"/>
        </w:rPr>
        <w:t>1,230.48</w:t>
      </w:r>
      <w:r w:rsidR="001A64B1" w:rsidRPr="00990F91">
        <w:rPr>
          <w:color w:val="auto"/>
          <w:sz w:val="18"/>
          <w:szCs w:val="18"/>
        </w:rPr>
        <w:t>; Highways Devolution Project £1,000, PC funds £</w:t>
      </w:r>
      <w:r w:rsidR="00191768">
        <w:rPr>
          <w:color w:val="auto"/>
          <w:sz w:val="18"/>
          <w:szCs w:val="18"/>
        </w:rPr>
        <w:t>2,026.59</w:t>
      </w:r>
      <w:r w:rsidR="001A64B1" w:rsidRPr="00990F91">
        <w:rPr>
          <w:color w:val="auto"/>
          <w:sz w:val="18"/>
          <w:szCs w:val="18"/>
        </w:rPr>
        <w:t>. PC deposit account £</w:t>
      </w:r>
      <w:r w:rsidR="001B224A">
        <w:rPr>
          <w:color w:val="auto"/>
          <w:sz w:val="18"/>
          <w:szCs w:val="18"/>
        </w:rPr>
        <w:t>13,1</w:t>
      </w:r>
      <w:r w:rsidR="00191768">
        <w:rPr>
          <w:color w:val="auto"/>
          <w:sz w:val="18"/>
          <w:szCs w:val="18"/>
        </w:rPr>
        <w:t>49.56</w:t>
      </w:r>
      <w:r w:rsidR="00E50DA2" w:rsidRPr="00990F91">
        <w:rPr>
          <w:color w:val="auto"/>
          <w:sz w:val="18"/>
          <w:szCs w:val="18"/>
        </w:rPr>
        <w:t xml:space="preserve"> </w:t>
      </w:r>
      <w:r w:rsidR="004C4B71" w:rsidRPr="00990F91">
        <w:rPr>
          <w:color w:val="auto"/>
          <w:sz w:val="18"/>
          <w:szCs w:val="18"/>
        </w:rPr>
        <w:t>– re</w:t>
      </w:r>
      <w:r w:rsidR="00DA2D9C" w:rsidRPr="00990F91">
        <w:rPr>
          <w:color w:val="auto"/>
          <w:sz w:val="18"/>
          <w:szCs w:val="18"/>
        </w:rPr>
        <w:t>serves unrestricted of £9,</w:t>
      </w:r>
      <w:r w:rsidR="00191768">
        <w:rPr>
          <w:color w:val="auto"/>
          <w:sz w:val="18"/>
          <w:szCs w:val="18"/>
        </w:rPr>
        <w:t>149.56</w:t>
      </w:r>
      <w:r w:rsidR="004C4B71" w:rsidRPr="00990F91">
        <w:rPr>
          <w:color w:val="auto"/>
          <w:sz w:val="18"/>
          <w:szCs w:val="18"/>
        </w:rPr>
        <w:t xml:space="preserve"> and reserves restricted (playground fund) of £4,000.</w:t>
      </w:r>
    </w:p>
    <w:p w14:paraId="73B6F217" w14:textId="2F7D6126" w:rsidR="002E7C91" w:rsidRDefault="00FB5542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4</w:t>
      </w:r>
      <w:r w:rsidR="00394339">
        <w:rPr>
          <w:color w:val="auto"/>
          <w:sz w:val="18"/>
          <w:szCs w:val="18"/>
        </w:rPr>
        <w:t>.</w:t>
      </w:r>
      <w:r w:rsidR="001A64B1">
        <w:rPr>
          <w:color w:val="auto"/>
          <w:sz w:val="18"/>
          <w:szCs w:val="18"/>
        </w:rPr>
        <w:t>2</w:t>
      </w:r>
      <w:r w:rsidR="00394339">
        <w:rPr>
          <w:color w:val="auto"/>
          <w:sz w:val="18"/>
          <w:szCs w:val="18"/>
        </w:rPr>
        <w:tab/>
        <w:t>Review of Cheque Run</w:t>
      </w:r>
    </w:p>
    <w:p w14:paraId="3C9B8767" w14:textId="77777777" w:rsidR="00F727D8" w:rsidRPr="00F727D8" w:rsidRDefault="00F727D8" w:rsidP="00F727D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</w:p>
    <w:p w14:paraId="16E95373" w14:textId="002587B6" w:rsidR="00FC6CFC" w:rsidRDefault="00FB5542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A9115E">
        <w:rPr>
          <w:b/>
          <w:bCs/>
          <w:sz w:val="18"/>
          <w:szCs w:val="18"/>
        </w:rPr>
        <w:t>.</w:t>
      </w:r>
      <w:r w:rsidR="00A9115E">
        <w:rPr>
          <w:sz w:val="18"/>
          <w:szCs w:val="18"/>
        </w:rPr>
        <w:tab/>
      </w:r>
      <w:r>
        <w:rPr>
          <w:b/>
          <w:bCs/>
          <w:sz w:val="18"/>
          <w:szCs w:val="18"/>
        </w:rPr>
        <w:t>PLANNING APPLICATIONS</w:t>
      </w:r>
    </w:p>
    <w:p w14:paraId="0AEF1FF6" w14:textId="77777777" w:rsidR="00FB5542" w:rsidRDefault="00FB5542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A9115E">
        <w:rPr>
          <w:sz w:val="18"/>
          <w:szCs w:val="18"/>
        </w:rPr>
        <w:t>.1</w:t>
      </w:r>
      <w:r w:rsidR="00A9115E">
        <w:rPr>
          <w:sz w:val="18"/>
          <w:szCs w:val="18"/>
        </w:rPr>
        <w:tab/>
      </w:r>
      <w:r>
        <w:rPr>
          <w:sz w:val="18"/>
          <w:szCs w:val="18"/>
        </w:rPr>
        <w:t>UTT/20/1746/HHF 4 The Kangels, Langley CB11 4SL</w:t>
      </w:r>
    </w:p>
    <w:p w14:paraId="103326BE" w14:textId="1944CABA" w:rsidR="00FC6CFC" w:rsidRDefault="00FB5542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>
        <w:rPr>
          <w:sz w:val="18"/>
          <w:szCs w:val="18"/>
        </w:rPr>
        <w:tab/>
        <w:t>UTT/20/1872/FUL Rouen, Bull Lane, Langley CB11 4SA</w:t>
      </w:r>
      <w:r w:rsidR="00A9115E">
        <w:rPr>
          <w:sz w:val="18"/>
          <w:szCs w:val="18"/>
        </w:rPr>
        <w:t xml:space="preserve">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46116D3" w14:textId="79B1A13A" w:rsidR="00FC6CFC" w:rsidRPr="00FB5542" w:rsidRDefault="00FB5542">
      <w:pPr>
        <w:pStyle w:val="BodyA"/>
        <w:spacing w:after="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6.</w:t>
      </w:r>
      <w:r w:rsidR="00A9115E" w:rsidRPr="001664B7">
        <w:rPr>
          <w:b/>
          <w:bCs/>
          <w:i/>
          <w:iCs/>
          <w:sz w:val="18"/>
          <w:szCs w:val="18"/>
        </w:rPr>
        <w:tab/>
      </w:r>
      <w:r w:rsidR="00A9115E" w:rsidRPr="00FB5542">
        <w:rPr>
          <w:b/>
          <w:bCs/>
          <w:iCs/>
          <w:sz w:val="18"/>
          <w:szCs w:val="18"/>
        </w:rPr>
        <w:t>LOCAL ENVIRONMENT</w:t>
      </w:r>
    </w:p>
    <w:p w14:paraId="441A2B7F" w14:textId="2660B3A3" w:rsidR="002E7C91" w:rsidRDefault="00FB554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2E7C91" w:rsidRPr="001664B7">
        <w:rPr>
          <w:sz w:val="18"/>
          <w:szCs w:val="18"/>
        </w:rPr>
        <w:tab/>
      </w:r>
      <w:r>
        <w:rPr>
          <w:sz w:val="18"/>
          <w:szCs w:val="18"/>
        </w:rPr>
        <w:t>Collection of bins at the Community Centre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7F080B4C" w:rsidR="00FC6CFC" w:rsidRDefault="00FB5542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A9115E">
        <w:rPr>
          <w:b/>
          <w:bCs/>
          <w:sz w:val="18"/>
          <w:szCs w:val="18"/>
        </w:rPr>
        <w:t>.</w:t>
      </w:r>
      <w:r w:rsidR="00A9115E">
        <w:rPr>
          <w:b/>
          <w:bCs/>
          <w:sz w:val="18"/>
          <w:szCs w:val="18"/>
        </w:rPr>
        <w:tab/>
        <w:t>CHEQUES FOR SIGNING</w:t>
      </w:r>
    </w:p>
    <w:p w14:paraId="5C02D2C7" w14:textId="4D48BA67" w:rsidR="00FC6CFC" w:rsidRDefault="00FB5542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A9115E">
        <w:rPr>
          <w:sz w:val="18"/>
          <w:szCs w:val="18"/>
        </w:rPr>
        <w:t>.1</w:t>
      </w:r>
      <w:r w:rsidR="00A9115E"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4CE4418B" w:rsidR="00FC6CFC" w:rsidRPr="00C8277D" w:rsidRDefault="00A9115E" w:rsidP="00FB5542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</w:t>
            </w:r>
            <w:r w:rsidR="007253E4">
              <w:rPr>
                <w:b/>
                <w:bCs/>
              </w:rPr>
              <w:t xml:space="preserve">sh Council - Cheque run for </w:t>
            </w:r>
            <w:r w:rsidR="00FB5542">
              <w:rPr>
                <w:b/>
                <w:bCs/>
              </w:rPr>
              <w:t>August</w:t>
            </w:r>
            <w:r w:rsidR="00E778A4">
              <w:rPr>
                <w:b/>
                <w:bCs/>
              </w:rPr>
              <w:t xml:space="preserve"> </w:t>
            </w:r>
            <w:r w:rsidR="007253E4">
              <w:rPr>
                <w:b/>
                <w:bCs/>
              </w:rPr>
              <w:t>2020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57B047BA" w:rsidR="00F5117E" w:rsidRDefault="00FB5542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vereign Design Play Safety Ltd c/o CCC Financ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20BC96D8" w:rsidR="00F5117E" w:rsidRDefault="00FB5542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stallation of new play equipmen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5ABF587F" w:rsidR="00F5117E" w:rsidRPr="002942C2" w:rsidRDefault="00F5117E" w:rsidP="00C827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7DF3A200" w:rsidR="00F5117E" w:rsidRDefault="00FB5542" w:rsidP="00E778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6140.28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069AC96C" w:rsidR="00F5117E" w:rsidRPr="0001355D" w:rsidRDefault="00FB5542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 Dorren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7B2DEB9A" w:rsidR="00F5117E" w:rsidRPr="00990F91" w:rsidRDefault="00FB5542" w:rsidP="004477CA">
            <w:pPr>
              <w:pStyle w:val="BodyB"/>
              <w:widowControl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Internal Audi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436DA3EF" w:rsidR="00F5117E" w:rsidRPr="00990F91" w:rsidRDefault="00F5117E" w:rsidP="004477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2BB47C11" w:rsidR="00F5117E" w:rsidRPr="0001355D" w:rsidRDefault="00FB5542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120.00</w:t>
            </w: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46085B3D" w:rsidR="00F5117E" w:rsidRDefault="00FB5542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undred Parishes Socie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49A0FC71" w:rsidR="00F5117E" w:rsidRDefault="00FB5542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mbership Renewal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7588621C" w:rsidR="00F5117E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0C17580A" w:rsidR="00F5117E" w:rsidRDefault="00FB5542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10.00</w:t>
            </w: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76993FC9" w:rsidR="00F5117E" w:rsidRPr="0001355D" w:rsidRDefault="00FB5542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Abrah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7030FF26" w:rsidR="00F5117E" w:rsidRPr="002942C2" w:rsidRDefault="00FB5542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Grass Cut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31A3D8DC" w:rsidR="00F5117E" w:rsidRPr="002942C2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22B93BD5" w:rsidR="00F5117E" w:rsidRPr="0001355D" w:rsidRDefault="00FB5542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50.00</w:t>
            </w: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37392AED" w:rsidR="00F5117E" w:rsidRPr="0001355D" w:rsidRDefault="00FB5542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24320474" w:rsidR="00F5117E" w:rsidRPr="0001355D" w:rsidRDefault="00FB5542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erks Salar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0FEFCB28" w:rsidR="00F5117E" w:rsidRPr="00824182" w:rsidRDefault="00F5117E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2DE18E90" w:rsidR="00F5117E" w:rsidRPr="0001355D" w:rsidRDefault="00FB5542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321.07</w:t>
            </w: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0EE5C9E6" w:rsidR="00F5117E" w:rsidRPr="006E6801" w:rsidRDefault="00F5117E" w:rsidP="0019176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191768">
              <w:rPr>
                <w:rFonts w:ascii="Calibri" w:hAnsi="Calibri" w:cs="Calibri"/>
                <w:b/>
                <w:sz w:val="22"/>
                <w:szCs w:val="22"/>
              </w:rPr>
              <w:t>6,941.35</w:t>
            </w:r>
            <w:r w:rsidR="00521E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19035517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191768">
        <w:rPr>
          <w:sz w:val="18"/>
          <w:szCs w:val="18"/>
        </w:rPr>
        <w:t>14</w:t>
      </w:r>
      <w:r w:rsidR="00191768" w:rsidRPr="00191768">
        <w:rPr>
          <w:sz w:val="18"/>
          <w:szCs w:val="18"/>
          <w:vertAlign w:val="superscript"/>
        </w:rPr>
        <w:t>th</w:t>
      </w:r>
      <w:r w:rsidR="00191768">
        <w:rPr>
          <w:sz w:val="18"/>
          <w:szCs w:val="18"/>
        </w:rPr>
        <w:t xml:space="preserve"> September</w:t>
      </w:r>
      <w:r w:rsidR="004C4B71">
        <w:rPr>
          <w:b/>
          <w:bCs/>
          <w:color w:val="auto"/>
          <w:sz w:val="18"/>
          <w:szCs w:val="18"/>
        </w:rPr>
        <w:t xml:space="preserve"> 2020</w:t>
      </w:r>
      <w:r w:rsidR="00EA4C53">
        <w:rPr>
          <w:sz w:val="18"/>
          <w:szCs w:val="18"/>
        </w:rPr>
        <w:t>.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B34F" w14:textId="77777777" w:rsidR="00970D28" w:rsidRDefault="00970D28">
      <w:r>
        <w:separator/>
      </w:r>
    </w:p>
  </w:endnote>
  <w:endnote w:type="continuationSeparator" w:id="0">
    <w:p w14:paraId="03B9E718" w14:textId="77777777" w:rsidR="00970D28" w:rsidRDefault="009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E778A4" w:rsidRDefault="00E778A4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70D2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70D2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3321" w14:textId="77777777" w:rsidR="00970D28" w:rsidRDefault="00970D28">
      <w:r>
        <w:separator/>
      </w:r>
    </w:p>
  </w:footnote>
  <w:footnote w:type="continuationSeparator" w:id="0">
    <w:p w14:paraId="3765A62D" w14:textId="77777777" w:rsidR="00970D28" w:rsidRDefault="0097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E778A4" w:rsidRDefault="00E778A4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03C12"/>
    <w:rsid w:val="0001355D"/>
    <w:rsid w:val="000160C7"/>
    <w:rsid w:val="0003454C"/>
    <w:rsid w:val="000346C4"/>
    <w:rsid w:val="00041A3B"/>
    <w:rsid w:val="00083F6D"/>
    <w:rsid w:val="000912E3"/>
    <w:rsid w:val="000A6CCB"/>
    <w:rsid w:val="000B11CA"/>
    <w:rsid w:val="000B39D5"/>
    <w:rsid w:val="000C2544"/>
    <w:rsid w:val="000F40DA"/>
    <w:rsid w:val="000F5162"/>
    <w:rsid w:val="00130750"/>
    <w:rsid w:val="0014131E"/>
    <w:rsid w:val="0015328A"/>
    <w:rsid w:val="001623B3"/>
    <w:rsid w:val="001664B7"/>
    <w:rsid w:val="00177405"/>
    <w:rsid w:val="00181DD0"/>
    <w:rsid w:val="00191768"/>
    <w:rsid w:val="001A0AE4"/>
    <w:rsid w:val="001A64B1"/>
    <w:rsid w:val="001B075E"/>
    <w:rsid w:val="001B224A"/>
    <w:rsid w:val="001C0446"/>
    <w:rsid w:val="001C5827"/>
    <w:rsid w:val="001F4CC5"/>
    <w:rsid w:val="00204248"/>
    <w:rsid w:val="002156AA"/>
    <w:rsid w:val="00246909"/>
    <w:rsid w:val="00252E4F"/>
    <w:rsid w:val="00274E0B"/>
    <w:rsid w:val="00275122"/>
    <w:rsid w:val="00290CA1"/>
    <w:rsid w:val="002942C2"/>
    <w:rsid w:val="002B296E"/>
    <w:rsid w:val="002D15BF"/>
    <w:rsid w:val="002E7C91"/>
    <w:rsid w:val="002F2262"/>
    <w:rsid w:val="002F4F59"/>
    <w:rsid w:val="00300D73"/>
    <w:rsid w:val="00302958"/>
    <w:rsid w:val="003117AD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3B7AC7"/>
    <w:rsid w:val="00427DC6"/>
    <w:rsid w:val="00442007"/>
    <w:rsid w:val="0044246D"/>
    <w:rsid w:val="004477CA"/>
    <w:rsid w:val="004636A2"/>
    <w:rsid w:val="0046516B"/>
    <w:rsid w:val="00477C6A"/>
    <w:rsid w:val="004872B6"/>
    <w:rsid w:val="004B48B6"/>
    <w:rsid w:val="004C2FA8"/>
    <w:rsid w:val="004C4B71"/>
    <w:rsid w:val="004D08BD"/>
    <w:rsid w:val="004D11F2"/>
    <w:rsid w:val="004D1543"/>
    <w:rsid w:val="004E28B3"/>
    <w:rsid w:val="004E3487"/>
    <w:rsid w:val="005110B7"/>
    <w:rsid w:val="00511F29"/>
    <w:rsid w:val="00516E89"/>
    <w:rsid w:val="00521E0D"/>
    <w:rsid w:val="00524B75"/>
    <w:rsid w:val="0054006A"/>
    <w:rsid w:val="005425BB"/>
    <w:rsid w:val="005534DB"/>
    <w:rsid w:val="005579B4"/>
    <w:rsid w:val="00566222"/>
    <w:rsid w:val="0057141D"/>
    <w:rsid w:val="00575D18"/>
    <w:rsid w:val="005822D3"/>
    <w:rsid w:val="005839B4"/>
    <w:rsid w:val="005961F0"/>
    <w:rsid w:val="005A7231"/>
    <w:rsid w:val="005E4882"/>
    <w:rsid w:val="005F394F"/>
    <w:rsid w:val="00610D31"/>
    <w:rsid w:val="006210A6"/>
    <w:rsid w:val="006258CC"/>
    <w:rsid w:val="006433C4"/>
    <w:rsid w:val="00654116"/>
    <w:rsid w:val="0066033C"/>
    <w:rsid w:val="00670CB4"/>
    <w:rsid w:val="00685321"/>
    <w:rsid w:val="00687F38"/>
    <w:rsid w:val="006C478C"/>
    <w:rsid w:val="006C736D"/>
    <w:rsid w:val="006E17FD"/>
    <w:rsid w:val="006E57E0"/>
    <w:rsid w:val="006E6801"/>
    <w:rsid w:val="00721D54"/>
    <w:rsid w:val="007253E4"/>
    <w:rsid w:val="007459CE"/>
    <w:rsid w:val="00760995"/>
    <w:rsid w:val="00776EF2"/>
    <w:rsid w:val="00793ACA"/>
    <w:rsid w:val="007A4E7C"/>
    <w:rsid w:val="007A60AF"/>
    <w:rsid w:val="007A6980"/>
    <w:rsid w:val="007B69FA"/>
    <w:rsid w:val="007E0FC8"/>
    <w:rsid w:val="007E1A67"/>
    <w:rsid w:val="007F337B"/>
    <w:rsid w:val="00804012"/>
    <w:rsid w:val="00807451"/>
    <w:rsid w:val="00812A0C"/>
    <w:rsid w:val="00815B7A"/>
    <w:rsid w:val="00824182"/>
    <w:rsid w:val="008315AE"/>
    <w:rsid w:val="00895552"/>
    <w:rsid w:val="008A0292"/>
    <w:rsid w:val="008A5F2E"/>
    <w:rsid w:val="008A6B62"/>
    <w:rsid w:val="008C3449"/>
    <w:rsid w:val="008C6C3B"/>
    <w:rsid w:val="008D0377"/>
    <w:rsid w:val="008E7A3C"/>
    <w:rsid w:val="009118FD"/>
    <w:rsid w:val="009155BA"/>
    <w:rsid w:val="00921EAB"/>
    <w:rsid w:val="009439EB"/>
    <w:rsid w:val="00946190"/>
    <w:rsid w:val="0096040C"/>
    <w:rsid w:val="0096579A"/>
    <w:rsid w:val="00970D28"/>
    <w:rsid w:val="00990F91"/>
    <w:rsid w:val="00992171"/>
    <w:rsid w:val="00992CBA"/>
    <w:rsid w:val="00996406"/>
    <w:rsid w:val="009A55C9"/>
    <w:rsid w:val="009A66A4"/>
    <w:rsid w:val="009B1144"/>
    <w:rsid w:val="009C582C"/>
    <w:rsid w:val="009D62A9"/>
    <w:rsid w:val="009F7DDB"/>
    <w:rsid w:val="00A1058B"/>
    <w:rsid w:val="00A16684"/>
    <w:rsid w:val="00A22D7B"/>
    <w:rsid w:val="00A23187"/>
    <w:rsid w:val="00A33B88"/>
    <w:rsid w:val="00A35492"/>
    <w:rsid w:val="00A409F0"/>
    <w:rsid w:val="00A5490A"/>
    <w:rsid w:val="00A7179F"/>
    <w:rsid w:val="00A74943"/>
    <w:rsid w:val="00A9115E"/>
    <w:rsid w:val="00AB7AD9"/>
    <w:rsid w:val="00AC4891"/>
    <w:rsid w:val="00AD3E1F"/>
    <w:rsid w:val="00AE3259"/>
    <w:rsid w:val="00B1606B"/>
    <w:rsid w:val="00B2512F"/>
    <w:rsid w:val="00B34E9B"/>
    <w:rsid w:val="00B404E9"/>
    <w:rsid w:val="00B54A67"/>
    <w:rsid w:val="00B73D3F"/>
    <w:rsid w:val="00B86459"/>
    <w:rsid w:val="00B87956"/>
    <w:rsid w:val="00B938E5"/>
    <w:rsid w:val="00BA316A"/>
    <w:rsid w:val="00BB462A"/>
    <w:rsid w:val="00BC66BB"/>
    <w:rsid w:val="00BF42EB"/>
    <w:rsid w:val="00C13E1D"/>
    <w:rsid w:val="00C34BEB"/>
    <w:rsid w:val="00C35700"/>
    <w:rsid w:val="00C70190"/>
    <w:rsid w:val="00C81799"/>
    <w:rsid w:val="00C8277D"/>
    <w:rsid w:val="00C9514F"/>
    <w:rsid w:val="00CA5BC7"/>
    <w:rsid w:val="00CB2DC9"/>
    <w:rsid w:val="00CB78C2"/>
    <w:rsid w:val="00CB7C03"/>
    <w:rsid w:val="00CC5C03"/>
    <w:rsid w:val="00CE2FBA"/>
    <w:rsid w:val="00CE6A87"/>
    <w:rsid w:val="00CF73BC"/>
    <w:rsid w:val="00D053D9"/>
    <w:rsid w:val="00D14652"/>
    <w:rsid w:val="00D16F24"/>
    <w:rsid w:val="00D22A73"/>
    <w:rsid w:val="00D409F2"/>
    <w:rsid w:val="00D4789F"/>
    <w:rsid w:val="00D56DD1"/>
    <w:rsid w:val="00D74908"/>
    <w:rsid w:val="00D84B7A"/>
    <w:rsid w:val="00D91292"/>
    <w:rsid w:val="00DA2D9C"/>
    <w:rsid w:val="00DA47A4"/>
    <w:rsid w:val="00DC14F1"/>
    <w:rsid w:val="00E0451B"/>
    <w:rsid w:val="00E05B0F"/>
    <w:rsid w:val="00E206B9"/>
    <w:rsid w:val="00E3336C"/>
    <w:rsid w:val="00E46156"/>
    <w:rsid w:val="00E50DA2"/>
    <w:rsid w:val="00E5566E"/>
    <w:rsid w:val="00E638D8"/>
    <w:rsid w:val="00E778A4"/>
    <w:rsid w:val="00E93CC2"/>
    <w:rsid w:val="00EA4B70"/>
    <w:rsid w:val="00EA4C53"/>
    <w:rsid w:val="00ED7CC1"/>
    <w:rsid w:val="00F02C6E"/>
    <w:rsid w:val="00F04A80"/>
    <w:rsid w:val="00F1475C"/>
    <w:rsid w:val="00F33017"/>
    <w:rsid w:val="00F5117E"/>
    <w:rsid w:val="00F640DB"/>
    <w:rsid w:val="00F727D8"/>
    <w:rsid w:val="00F8464B"/>
    <w:rsid w:val="00FB5542"/>
    <w:rsid w:val="00FC6CFC"/>
    <w:rsid w:val="00FD1104"/>
    <w:rsid w:val="00FD665A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6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98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7F8C-8887-49B4-8C0E-99FD911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2</cp:revision>
  <cp:lastPrinted>2019-10-14T15:30:00Z</cp:lastPrinted>
  <dcterms:created xsi:type="dcterms:W3CDTF">2020-08-04T17:30:00Z</dcterms:created>
  <dcterms:modified xsi:type="dcterms:W3CDTF">2020-08-04T17:30:00Z</dcterms:modified>
</cp:coreProperties>
</file>